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5A033D7D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C5447E">
        <w:rPr>
          <w:rFonts w:ascii="PT Astra Serif" w:hAnsi="PT Astra Serif"/>
          <w:b/>
          <w:bCs/>
          <w:sz w:val="28"/>
          <w:szCs w:val="28"/>
          <w:u w:val="single"/>
        </w:rPr>
        <w:t>20.0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2E9E920D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0717B0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C5447E">
        <w:rPr>
          <w:rFonts w:ascii="PT Astra Serif" w:hAnsi="PT Astra Serif"/>
          <w:b/>
          <w:bCs/>
          <w:sz w:val="28"/>
          <w:szCs w:val="28"/>
        </w:rPr>
        <w:t>июн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561EE695" w:rsidR="00F06A67" w:rsidRDefault="00C5447E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47E">
              <w:rPr>
                <w:rFonts w:ascii="PT Astra Serif" w:hAnsi="PT Astra Serif"/>
                <w:sz w:val="28"/>
                <w:szCs w:val="28"/>
              </w:rPr>
              <w:t>855,0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69298D62" w:rsidR="00F06A67" w:rsidRDefault="00C5447E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47E">
              <w:rPr>
                <w:rFonts w:ascii="PT Astra Serif" w:hAnsi="PT Astra Serif"/>
                <w:sz w:val="28"/>
                <w:szCs w:val="28"/>
              </w:rPr>
              <w:t>5 891,5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206D2A2C" w:rsidR="00F06A67" w:rsidRDefault="00C5447E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47E">
              <w:rPr>
                <w:rFonts w:ascii="PT Astra Serif" w:hAnsi="PT Astra Serif"/>
                <w:sz w:val="28"/>
                <w:szCs w:val="28"/>
              </w:rPr>
              <w:t>234 494,0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3F411AC9" w:rsidR="00F06A67" w:rsidRDefault="00C5447E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47E">
              <w:rPr>
                <w:rFonts w:ascii="PT Astra Serif" w:hAnsi="PT Astra Serif"/>
                <w:sz w:val="28"/>
                <w:szCs w:val="28"/>
              </w:rPr>
              <w:t>106 311,5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54538"/>
    <w:rsid w:val="006B15A9"/>
    <w:rsid w:val="00827BCF"/>
    <w:rsid w:val="008E517A"/>
    <w:rsid w:val="00A029A1"/>
    <w:rsid w:val="00A06CD5"/>
    <w:rsid w:val="00B16A04"/>
    <w:rsid w:val="00B554B3"/>
    <w:rsid w:val="00B87FD6"/>
    <w:rsid w:val="00BF619A"/>
    <w:rsid w:val="00C5447E"/>
    <w:rsid w:val="00C72E41"/>
    <w:rsid w:val="00CA64EB"/>
    <w:rsid w:val="00D14447"/>
    <w:rsid w:val="00DF7EAE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7</cp:revision>
  <cp:lastPrinted>2022-02-28T11:01:00Z</cp:lastPrinted>
  <dcterms:created xsi:type="dcterms:W3CDTF">2022-03-23T07:18:00Z</dcterms:created>
  <dcterms:modified xsi:type="dcterms:W3CDTF">2022-07-27T12:06:00Z</dcterms:modified>
</cp:coreProperties>
</file>